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31" w:rsidRPr="00AB1BC5" w:rsidRDefault="00AB1BC5" w:rsidP="00AB1BC5">
      <w:pPr>
        <w:jc w:val="center"/>
        <w:rPr>
          <w:b/>
        </w:rPr>
      </w:pPr>
      <w:r w:rsidRPr="00AB1BC5">
        <w:rPr>
          <w:b/>
        </w:rPr>
        <w:t xml:space="preserve">IZJAVA </w:t>
      </w:r>
      <w:r w:rsidR="00DF2836" w:rsidRPr="00DF2836">
        <w:rPr>
          <w:b/>
        </w:rPr>
        <w:t>O DOSTAVI DOKUMENTACIJE</w:t>
      </w:r>
    </w:p>
    <w:p w:rsidR="00122631" w:rsidRPr="006E2CBB" w:rsidRDefault="00122631" w:rsidP="00122631">
      <w:pPr>
        <w:ind w:left="360"/>
        <w:jc w:val="center"/>
        <w:rPr>
          <w:b/>
        </w:rPr>
      </w:pPr>
    </w:p>
    <w:p w:rsidR="00E000FC" w:rsidRPr="006E2CBB" w:rsidRDefault="00E000FC" w:rsidP="00122631">
      <w:pPr>
        <w:ind w:left="360"/>
        <w:jc w:val="center"/>
        <w:rPr>
          <w:b/>
        </w:rPr>
      </w:pPr>
    </w:p>
    <w:p w:rsidR="00E000FC" w:rsidRPr="006E2CBB" w:rsidRDefault="00E000FC" w:rsidP="00122631">
      <w:pPr>
        <w:ind w:left="360"/>
        <w:jc w:val="center"/>
        <w:rPr>
          <w:b/>
        </w:rPr>
      </w:pPr>
    </w:p>
    <w:p w:rsidR="00E000FC" w:rsidRPr="006E2CBB" w:rsidRDefault="00E000FC" w:rsidP="00122631">
      <w:pPr>
        <w:ind w:left="360"/>
        <w:jc w:val="center"/>
        <w:rPr>
          <w:b/>
        </w:rPr>
      </w:pPr>
    </w:p>
    <w:p w:rsidR="00122631" w:rsidRPr="006E2CBB" w:rsidRDefault="00122631" w:rsidP="00122631">
      <w:pPr>
        <w:ind w:left="360"/>
        <w:jc w:val="center"/>
        <w:rPr>
          <w:b/>
        </w:rPr>
      </w:pPr>
      <w:r w:rsidRPr="006E2CBB">
        <w:rPr>
          <w:b/>
        </w:rPr>
        <w:t>I Z J A V A</w:t>
      </w:r>
    </w:p>
    <w:p w:rsidR="00122631" w:rsidRPr="006E2CBB" w:rsidRDefault="00122631" w:rsidP="00122631">
      <w:pPr>
        <w:ind w:left="360"/>
        <w:jc w:val="center"/>
        <w:rPr>
          <w:b/>
        </w:rPr>
      </w:pPr>
    </w:p>
    <w:p w:rsidR="00122631" w:rsidRPr="006E2CBB" w:rsidRDefault="00122631" w:rsidP="00122631">
      <w:pPr>
        <w:ind w:left="360"/>
        <w:jc w:val="center"/>
        <w:rPr>
          <w:b/>
        </w:rPr>
      </w:pPr>
    </w:p>
    <w:p w:rsidR="00122631" w:rsidRPr="006E2CBB" w:rsidRDefault="00122631" w:rsidP="00122631">
      <w:pPr>
        <w:ind w:left="360"/>
      </w:pPr>
    </w:p>
    <w:p w:rsidR="006A40B3" w:rsidRPr="006E2CBB" w:rsidRDefault="00122631" w:rsidP="00DF2836">
      <w:pPr>
        <w:ind w:left="360"/>
        <w:jc w:val="both"/>
      </w:pPr>
      <w:r w:rsidRPr="006E2CBB">
        <w:t>Ja</w:t>
      </w:r>
      <w:r w:rsidR="006A40B3" w:rsidRPr="006E2CBB">
        <w:t xml:space="preserve">, kao podnositelj zahtjeva u okviru Javnog poziva </w:t>
      </w:r>
      <w:r w:rsidR="007B43B2" w:rsidRPr="007B43B2">
        <w:t>za podnošenje prijava za dodjelu novčane potpore za djecu starosti do 12 godina</w:t>
      </w:r>
    </w:p>
    <w:p w:rsidR="006A40B3" w:rsidRPr="006E2CBB" w:rsidRDefault="006A40B3" w:rsidP="00122631">
      <w:pPr>
        <w:ind w:left="360"/>
      </w:pPr>
    </w:p>
    <w:p w:rsidR="00122631" w:rsidRPr="006E2CBB" w:rsidRDefault="00122631" w:rsidP="00122631">
      <w:pPr>
        <w:ind w:left="360"/>
      </w:pPr>
      <w:r w:rsidRPr="006E2CBB">
        <w:t xml:space="preserve"> __________________________________________ </w:t>
      </w:r>
      <w:r w:rsidR="006A40B3" w:rsidRPr="006E2CBB">
        <w:t xml:space="preserve"> iz </w:t>
      </w:r>
      <w:r w:rsidRPr="006E2CBB">
        <w:t xml:space="preserve"> ________________________</w:t>
      </w:r>
      <w:r w:rsidR="006A40B3" w:rsidRPr="006E2CBB">
        <w:t>,</w:t>
      </w:r>
    </w:p>
    <w:p w:rsidR="006A40B3" w:rsidRPr="006E2CBB" w:rsidRDefault="006A40B3" w:rsidP="0008656C"/>
    <w:p w:rsidR="00122631" w:rsidRPr="006E2CBB" w:rsidRDefault="006A40B3" w:rsidP="00122631">
      <w:pPr>
        <w:ind w:left="360"/>
      </w:pPr>
      <w:r w:rsidRPr="006E2CBB">
        <w:t xml:space="preserve">______________________________________, </w:t>
      </w:r>
      <w:r w:rsidR="00122631" w:rsidRPr="006E2CBB">
        <w:t>OIB ____________________________</w:t>
      </w:r>
    </w:p>
    <w:p w:rsidR="00122631" w:rsidRPr="006E2CBB" w:rsidRDefault="00122631" w:rsidP="00122631">
      <w:pPr>
        <w:ind w:left="360"/>
      </w:pPr>
    </w:p>
    <w:p w:rsidR="00DF2836" w:rsidRDefault="00DF2836" w:rsidP="00DF2836">
      <w:pPr>
        <w:pStyle w:val="Bezproreda"/>
        <w:jc w:val="both"/>
      </w:pPr>
    </w:p>
    <w:p w:rsidR="006E2CBB" w:rsidRPr="006E2CBB" w:rsidRDefault="00DF2836" w:rsidP="00DF2836">
      <w:pPr>
        <w:pStyle w:val="Bezproreda"/>
        <w:jc w:val="both"/>
      </w:pPr>
      <w:bookmarkStart w:id="0" w:name="_GoBack"/>
      <w:bookmarkEnd w:id="0"/>
      <w:r>
        <w:t xml:space="preserve">ovom Izjavom izjavljujem da ću najkasnije </w:t>
      </w:r>
      <w:r w:rsidRPr="00DF2836">
        <w:t xml:space="preserve">do 31. ožujka svake tekuće godine </w:t>
      </w:r>
      <w:r>
        <w:t>dostaviti</w:t>
      </w:r>
      <w:r w:rsidRPr="00DF2836">
        <w:t xml:space="preserve"> </w:t>
      </w:r>
      <w:r>
        <w:t xml:space="preserve">u Grad Pleternicu, Trg hrvatskih branitelja 1, 34310 Pleternica, </w:t>
      </w:r>
      <w:r w:rsidRPr="00DF2836">
        <w:t xml:space="preserve">uvjerenje o prebivalištu i uvjerenje o boravištu za roditelje i </w:t>
      </w:r>
      <w:r>
        <w:t xml:space="preserve">svu </w:t>
      </w:r>
      <w:r w:rsidRPr="00DF2836">
        <w:t>djecu koja se navode u zahtjevu</w:t>
      </w:r>
      <w:r>
        <w:t xml:space="preserve"> </w:t>
      </w:r>
      <w:r w:rsidRPr="00DF2836">
        <w:t xml:space="preserve">za dodjelu novčane potpore za djecu starosti do 12 godina, </w:t>
      </w:r>
      <w:r>
        <w:t xml:space="preserve">a kojim dokazujem postojanje prebivališta/boravišta na području Grada Pleternice, te sam upoznat/a da </w:t>
      </w:r>
      <w:r w:rsidRPr="00DF2836">
        <w:t>u slučaju prekoračenja navedenog roka gubi</w:t>
      </w:r>
      <w:r>
        <w:t>m</w:t>
      </w:r>
      <w:r w:rsidRPr="00DF2836">
        <w:t xml:space="preserve"> pravo na dodjelu predmetne novčane potpore o čem</w:t>
      </w:r>
      <w:r>
        <w:t>u će se donijeti zasebna odluka po službenoj dužnosti.</w:t>
      </w:r>
    </w:p>
    <w:p w:rsidR="00122631" w:rsidRPr="006E2CBB" w:rsidRDefault="00122631" w:rsidP="00122631"/>
    <w:p w:rsidR="00122631" w:rsidRPr="006E2CBB" w:rsidRDefault="00122631" w:rsidP="00122631"/>
    <w:p w:rsidR="006A40B3" w:rsidRPr="006E2CBB" w:rsidRDefault="006A40B3" w:rsidP="00122631"/>
    <w:p w:rsidR="00B54E60" w:rsidRPr="00901285" w:rsidRDefault="00B54E60" w:rsidP="00B54E60">
      <w:r w:rsidRPr="00901285">
        <w:t xml:space="preserve">U </w:t>
      </w:r>
      <w:r>
        <w:t>________________</w:t>
      </w:r>
      <w:r w:rsidRPr="00901285">
        <w:t>___________________, dana ________________</w:t>
      </w:r>
    </w:p>
    <w:p w:rsidR="006A40B3" w:rsidRPr="006E2CBB" w:rsidRDefault="006A40B3" w:rsidP="00122631"/>
    <w:p w:rsidR="00122631" w:rsidRDefault="00122631" w:rsidP="00122631"/>
    <w:p w:rsidR="00DF2836" w:rsidRDefault="00DF2836" w:rsidP="00122631"/>
    <w:p w:rsidR="00DF2836" w:rsidRDefault="00DF2836" w:rsidP="00122631"/>
    <w:p w:rsidR="00DF2836" w:rsidRPr="006E2CBB" w:rsidRDefault="00DF2836" w:rsidP="00122631"/>
    <w:p w:rsidR="00122631" w:rsidRPr="006E2CBB" w:rsidRDefault="00122631" w:rsidP="00122631">
      <w:r w:rsidRPr="006E2CBB">
        <w:t xml:space="preserve">                                                                            </w:t>
      </w:r>
      <w:r w:rsidR="006A40B3" w:rsidRPr="006E2CBB">
        <w:t>______</w:t>
      </w:r>
      <w:r w:rsidRPr="006E2CBB">
        <w:t>___________________________</w:t>
      </w:r>
    </w:p>
    <w:p w:rsidR="00122631" w:rsidRPr="006E2CBB" w:rsidRDefault="00122631" w:rsidP="00122631">
      <w:r w:rsidRPr="006E2CBB">
        <w:t xml:space="preserve">                                                                                       potpis podnositelja zahtjeva</w:t>
      </w:r>
    </w:p>
    <w:p w:rsidR="00122631" w:rsidRPr="006E2CBB" w:rsidRDefault="00122631" w:rsidP="00122631">
      <w:pPr>
        <w:ind w:left="360"/>
      </w:pPr>
    </w:p>
    <w:p w:rsidR="006A40B3" w:rsidRPr="006E2CBB" w:rsidRDefault="006A40B3"/>
    <w:p w:rsidR="006A40B3" w:rsidRPr="006E2CBB" w:rsidRDefault="006A40B3"/>
    <w:sectPr w:rsidR="006A40B3" w:rsidRPr="006E2C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AC5" w:rsidRDefault="00337AC5" w:rsidP="00AB1BC5">
      <w:r>
        <w:separator/>
      </w:r>
    </w:p>
  </w:endnote>
  <w:endnote w:type="continuationSeparator" w:id="0">
    <w:p w:rsidR="00337AC5" w:rsidRDefault="00337AC5" w:rsidP="00AB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AC5" w:rsidRDefault="00337AC5" w:rsidP="00AB1BC5">
      <w:r>
        <w:separator/>
      </w:r>
    </w:p>
  </w:footnote>
  <w:footnote w:type="continuationSeparator" w:id="0">
    <w:p w:rsidR="00337AC5" w:rsidRDefault="00337AC5" w:rsidP="00AB1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BC5" w:rsidRDefault="00AB1BC5" w:rsidP="00AB1BC5">
    <w:pPr>
      <w:pStyle w:val="Zaglavlje"/>
      <w:jc w:val="right"/>
    </w:pPr>
    <w:r>
      <w:t xml:space="preserve">OBRAZAC </w:t>
    </w:r>
    <w:r w:rsidR="00DF2836">
      <w:t>4</w:t>
    </w: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A6D9A"/>
    <w:multiLevelType w:val="hybridMultilevel"/>
    <w:tmpl w:val="B4E0A3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31"/>
    <w:rsid w:val="0008656C"/>
    <w:rsid w:val="00122631"/>
    <w:rsid w:val="00286312"/>
    <w:rsid w:val="00337AC5"/>
    <w:rsid w:val="003B6123"/>
    <w:rsid w:val="005B2E54"/>
    <w:rsid w:val="006A40B3"/>
    <w:rsid w:val="006E2CBB"/>
    <w:rsid w:val="007552E4"/>
    <w:rsid w:val="007B43B2"/>
    <w:rsid w:val="00947E8E"/>
    <w:rsid w:val="00AB1BC5"/>
    <w:rsid w:val="00B54E60"/>
    <w:rsid w:val="00DF2836"/>
    <w:rsid w:val="00E000FC"/>
    <w:rsid w:val="00E44FE5"/>
    <w:rsid w:val="00FB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1D77E-384D-4197-95A4-91A844C3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B1B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1BC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DF2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CD87-6271-4722-86FC-60BD2DAF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icrosoftov račun</cp:lastModifiedBy>
  <cp:revision>5</cp:revision>
  <cp:lastPrinted>2017-01-05T12:31:00Z</cp:lastPrinted>
  <dcterms:created xsi:type="dcterms:W3CDTF">2018-10-11T09:59:00Z</dcterms:created>
  <dcterms:modified xsi:type="dcterms:W3CDTF">2021-09-03T10:28:00Z</dcterms:modified>
</cp:coreProperties>
</file>